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636B" w14:textId="77777777" w:rsidR="00387624" w:rsidRPr="00980AEC" w:rsidRDefault="00026E48">
      <w:pPr>
        <w:spacing w:line="360" w:lineRule="auto"/>
        <w:ind w:left="284" w:hanging="284"/>
        <w:rPr>
          <w:lang w:val="es-ES_tradnl"/>
        </w:rPr>
      </w:pPr>
      <w:r w:rsidRPr="00980AEC">
        <w:rPr>
          <w:noProof/>
          <w:lang w:val="es-ES_tradnl"/>
        </w:rPr>
        <w:drawing>
          <wp:anchor distT="0" distB="0" distL="0" distR="0" simplePos="0" relativeHeight="251658241" behindDoc="1" locked="0" layoutInCell="0" allowOverlap="1" wp14:anchorId="7BA0664B" wp14:editId="7BA0664C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0AEC">
        <w:rPr>
          <w:noProof/>
          <w:lang w:val="es-ES_tradnl"/>
        </w:rPr>
        <w:drawing>
          <wp:anchor distT="0" distB="0" distL="0" distR="0" simplePos="0" relativeHeight="251658242" behindDoc="0" locked="0" layoutInCell="0" allowOverlap="1" wp14:anchorId="7BA0664D" wp14:editId="7BA0664E">
            <wp:simplePos x="0" y="0"/>
            <wp:positionH relativeFrom="page">
              <wp:posOffset>-9525</wp:posOffset>
            </wp:positionH>
            <wp:positionV relativeFrom="paragraph">
              <wp:posOffset>128270</wp:posOffset>
            </wp:positionV>
            <wp:extent cx="7772400" cy="2997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0AEC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A0664F" wp14:editId="7BA06650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2400" cy="101854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BA06656" w14:textId="736C024D" w:rsidR="00387624" w:rsidRDefault="00026E48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BAYAHIBE A TU ALCANCE</w:t>
                            </w:r>
                            <w:r w:rsidR="00C36F7C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5F0246">
                              <w:rPr>
                                <w:b/>
                                <w:color w:val="FFFFFF"/>
                                <w:sz w:val="48"/>
                              </w:rPr>
                              <w:t>6</w:t>
                            </w:r>
                          </w:p>
                          <w:p w14:paraId="7BA06657" w14:textId="16FA831F" w:rsidR="00387624" w:rsidRDefault="00026E48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E4646A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23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7BA06658" w14:textId="77777777" w:rsidR="00387624" w:rsidRDefault="00387624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0664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2pt;height:80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" o:allowincell="f" stroked="f">
                <v:fill opacity="0"/>
                <v:textbox>
                  <w:txbxContent>
                    <w:p w14:paraId="7BA06656" w14:textId="736C024D" w:rsidR="00387624" w:rsidRDefault="00026E48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BAYAHIBE A TU ALCANCE</w:t>
                      </w:r>
                      <w:r w:rsidR="00C36F7C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5F0246">
                        <w:rPr>
                          <w:b/>
                          <w:color w:val="FFFFFF"/>
                          <w:sz w:val="48"/>
                        </w:rPr>
                        <w:t>6</w:t>
                      </w:r>
                    </w:p>
                    <w:p w14:paraId="7BA06657" w14:textId="16FA831F" w:rsidR="00387624" w:rsidRDefault="00026E48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E4646A">
                        <w:rPr>
                          <w:b/>
                          <w:color w:val="FFFFFF"/>
                          <w:w w:val="105"/>
                          <w:sz w:val="48"/>
                        </w:rPr>
                        <w:t>723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7BA06658" w14:textId="77777777" w:rsidR="00387624" w:rsidRDefault="00387624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0636C" w14:textId="77777777" w:rsidR="00387624" w:rsidRPr="00980AEC" w:rsidRDefault="00387624">
      <w:pPr>
        <w:spacing w:line="360" w:lineRule="auto"/>
        <w:ind w:left="284" w:hanging="284"/>
        <w:rPr>
          <w:lang w:val="es-ES_tradnl"/>
        </w:rPr>
      </w:pPr>
    </w:p>
    <w:p w14:paraId="7BA0636D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6E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6F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0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1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2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3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4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5" w14:textId="77777777" w:rsidR="00387624" w:rsidRPr="00860DD9" w:rsidRDefault="00387624">
      <w:pPr>
        <w:spacing w:line="360" w:lineRule="auto"/>
        <w:ind w:left="284" w:hanging="284"/>
        <w:rPr>
          <w:b/>
          <w:bCs/>
          <w:color w:val="F05B52"/>
          <w:lang w:val="es-ES_tradnl"/>
        </w:rPr>
      </w:pPr>
    </w:p>
    <w:p w14:paraId="7BA06377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7BA06378" w14:textId="220805F8" w:rsidR="00387624" w:rsidRPr="00980AEC" w:rsidRDefault="005F0246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3 enero</w:t>
      </w:r>
      <w:r w:rsidR="00FD33CD">
        <w:rPr>
          <w:sz w:val="20"/>
          <w:szCs w:val="20"/>
          <w:lang w:val="es-ES_tradnl"/>
        </w:rPr>
        <w:t xml:space="preserve"> </w:t>
      </w:r>
      <w:r w:rsidR="00026E48" w:rsidRPr="00980AEC">
        <w:rPr>
          <w:sz w:val="20"/>
          <w:szCs w:val="20"/>
          <w:lang w:val="es-ES_tradnl"/>
        </w:rPr>
        <w:t>al 23 diciembre 202</w:t>
      </w:r>
      <w:r>
        <w:rPr>
          <w:sz w:val="20"/>
          <w:szCs w:val="20"/>
          <w:lang w:val="es-ES_tradnl"/>
        </w:rPr>
        <w:t>6.</w:t>
      </w:r>
    </w:p>
    <w:p w14:paraId="7BA06379" w14:textId="77777777" w:rsidR="00387624" w:rsidRPr="00980AEC" w:rsidRDefault="00387624">
      <w:pPr>
        <w:spacing w:line="360" w:lineRule="auto"/>
        <w:rPr>
          <w:sz w:val="19"/>
          <w:szCs w:val="19"/>
          <w:lang w:val="es-ES_tradnl"/>
        </w:rPr>
      </w:pPr>
    </w:p>
    <w:p w14:paraId="7BA0637B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7BA0637C" w14:textId="04B35A3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 xml:space="preserve">Traslados aeropuerto de </w:t>
      </w:r>
      <w:r w:rsidR="004C2C48">
        <w:rPr>
          <w:rFonts w:ascii="Arial" w:hAnsi="Arial" w:cs="Arial"/>
          <w:sz w:val="20"/>
          <w:szCs w:val="20"/>
          <w:lang w:val="es-ES_tradnl"/>
        </w:rPr>
        <w:t>Punta Cana</w:t>
      </w:r>
      <w:r w:rsidRPr="00980AEC">
        <w:rPr>
          <w:rFonts w:ascii="Arial" w:hAnsi="Arial" w:cs="Arial"/>
          <w:sz w:val="20"/>
          <w:szCs w:val="20"/>
          <w:lang w:val="es-ES_tradnl"/>
        </w:rPr>
        <w:t xml:space="preserve"> / hotel / aeropuerto de </w:t>
      </w:r>
      <w:r w:rsidR="004C2C48">
        <w:rPr>
          <w:rFonts w:ascii="Arial" w:hAnsi="Arial" w:cs="Arial"/>
          <w:sz w:val="20"/>
          <w:szCs w:val="20"/>
          <w:lang w:val="es-ES_tradnl"/>
        </w:rPr>
        <w:t>Punta Cana</w:t>
      </w:r>
      <w:r w:rsidRPr="00980AEC">
        <w:rPr>
          <w:rFonts w:ascii="Arial" w:hAnsi="Arial" w:cs="Arial"/>
          <w:sz w:val="20"/>
          <w:szCs w:val="20"/>
          <w:lang w:val="es-ES_tradnl"/>
        </w:rPr>
        <w:t>, servicio compartido</w:t>
      </w:r>
    </w:p>
    <w:p w14:paraId="7BA0637D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7 noches de alojamiento en hotel a elección.</w:t>
      </w:r>
    </w:p>
    <w:p w14:paraId="7BA0637E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7BA0637F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42E85D7F" w14:textId="77777777" w:rsidR="00A13F62" w:rsidRPr="008F239C" w:rsidRDefault="00A13F62">
      <w:pPr>
        <w:pStyle w:val="Prrafodelista"/>
        <w:spacing w:after="0" w:line="360" w:lineRule="auto"/>
        <w:ind w:left="284"/>
        <w:rPr>
          <w:rFonts w:ascii="Arial" w:hAnsi="Arial" w:cs="Arial"/>
          <w:sz w:val="16"/>
          <w:szCs w:val="16"/>
          <w:lang w:val="es-ES_tradnl"/>
        </w:rPr>
      </w:pPr>
    </w:p>
    <w:p w14:paraId="7BA0638B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71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993"/>
        <w:gridCol w:w="1588"/>
        <w:gridCol w:w="737"/>
        <w:gridCol w:w="573"/>
        <w:gridCol w:w="764"/>
        <w:gridCol w:w="523"/>
        <w:gridCol w:w="679"/>
        <w:gridCol w:w="522"/>
        <w:gridCol w:w="629"/>
        <w:gridCol w:w="523"/>
        <w:gridCol w:w="628"/>
        <w:gridCol w:w="523"/>
        <w:gridCol w:w="849"/>
        <w:gridCol w:w="772"/>
      </w:tblGrid>
      <w:tr w:rsidR="00AE0888" w:rsidRPr="00980AEC" w14:paraId="7BA0639B" w14:textId="77777777" w:rsidTr="00C60D67">
        <w:trPr>
          <w:trHeight w:val="480"/>
        </w:trPr>
        <w:tc>
          <w:tcPr>
            <w:tcW w:w="1416" w:type="dxa"/>
            <w:shd w:val="clear" w:color="auto" w:fill="F05B52"/>
            <w:vAlign w:val="center"/>
          </w:tcPr>
          <w:p w14:paraId="7BA0638C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3" w:type="dxa"/>
            <w:shd w:val="clear" w:color="auto" w:fill="F05B52"/>
            <w:vAlign w:val="center"/>
          </w:tcPr>
          <w:p w14:paraId="7BA0638D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8E" w14:textId="33C91181" w:rsidR="00387624" w:rsidRPr="00980AEC" w:rsidRDefault="00026E4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980A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  <w:r w:rsidR="005F0246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 xml:space="preserve"> 2026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8F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</w:p>
        </w:tc>
        <w:tc>
          <w:tcPr>
            <w:tcW w:w="57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0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76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1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2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7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3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4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5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6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7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8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84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9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2" w:type="dxa"/>
            <w:shd w:val="clear" w:color="auto" w:fill="F05B52"/>
            <w:vAlign w:val="center"/>
          </w:tcPr>
          <w:p w14:paraId="7BA0639A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51196F" w:rsidRPr="00980AEC" w14:paraId="28D35FE4" w14:textId="77777777" w:rsidTr="00C60D67">
        <w:trPr>
          <w:trHeight w:val="283"/>
        </w:trPr>
        <w:tc>
          <w:tcPr>
            <w:tcW w:w="1416" w:type="dxa"/>
            <w:vMerge w:val="restart"/>
            <w:vAlign w:val="center"/>
          </w:tcPr>
          <w:p w14:paraId="217B32DE" w14:textId="75212FC4" w:rsidR="0051196F" w:rsidRPr="00163832" w:rsidRDefault="0051196F" w:rsidP="0051196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163832">
              <w:rPr>
                <w:rFonts w:eastAsia="Times New Roman"/>
                <w:sz w:val="18"/>
                <w:szCs w:val="18"/>
                <w:lang w:val="es-ES_tradnl" w:eastAsia="es-CL" w:bidi="ar-SA"/>
              </w:rPr>
              <w:t>Catalonia Bayahibe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0E5B3502" w14:textId="71E91F27" w:rsidR="0051196F" w:rsidRPr="00163832" w:rsidRDefault="0051196F" w:rsidP="0051196F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DIC25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0D56B5" w14:textId="49B3D2B2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3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C43473" w14:textId="6337190C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.267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1CD953" w14:textId="59B6632F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44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A0BCF" w14:textId="5DC820EC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.02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33E90E" w14:textId="6863739C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7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80844C" w14:textId="0CC6EC5E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92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6012A7" w14:textId="6988159C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6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B86F9B" w14:textId="58C5C52A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05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9E5191" w14:textId="78305AC7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3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AC13B8" w14:textId="0B232F3C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05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7D7732" w14:textId="748E77B8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39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52B506" w14:textId="76A852E2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536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37F76466" w14:textId="1C55F346" w:rsidR="0051196F" w:rsidRPr="00980AEC" w:rsidRDefault="0051196F" w:rsidP="0051196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7-12 Años</w:t>
            </w:r>
          </w:p>
        </w:tc>
      </w:tr>
      <w:tr w:rsidR="0051196F" w:rsidRPr="00980AEC" w14:paraId="1C537C4D" w14:textId="77777777" w:rsidTr="00C60D67">
        <w:trPr>
          <w:trHeight w:val="283"/>
        </w:trPr>
        <w:tc>
          <w:tcPr>
            <w:tcW w:w="1416" w:type="dxa"/>
            <w:vMerge/>
            <w:vAlign w:val="center"/>
          </w:tcPr>
          <w:p w14:paraId="2C9D496F" w14:textId="77777777" w:rsidR="0051196F" w:rsidRPr="00163832" w:rsidRDefault="0051196F" w:rsidP="0051196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2916E391" w14:textId="77777777" w:rsidR="0051196F" w:rsidRPr="00163832" w:rsidRDefault="0051196F" w:rsidP="0051196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250D03" w14:textId="4B0BF605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2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71160A" w14:textId="0B417B78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.224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67517A" w14:textId="793929BF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43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AD98F9" w14:textId="1F27C4D9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99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278C6" w14:textId="4229DD2F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7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70287D" w14:textId="25CFFE95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90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DEDBF" w14:textId="6F706ECA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60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2683EA" w14:textId="78761C95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03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F8571" w14:textId="61C92373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37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CF2D4B" w14:textId="4EFC3AAF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03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099002" w14:textId="44137B2A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37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E656A6" w14:textId="640D8433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516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2996E171" w14:textId="77777777" w:rsidR="0051196F" w:rsidRDefault="0051196F" w:rsidP="0051196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51196F" w:rsidRPr="00980AEC" w14:paraId="6720A88A" w14:textId="77777777" w:rsidTr="00C60D67">
        <w:trPr>
          <w:trHeight w:val="283"/>
        </w:trPr>
        <w:tc>
          <w:tcPr>
            <w:tcW w:w="1416" w:type="dxa"/>
            <w:vMerge/>
            <w:vAlign w:val="center"/>
          </w:tcPr>
          <w:p w14:paraId="71AD21CE" w14:textId="77777777" w:rsidR="0051196F" w:rsidRPr="00163832" w:rsidRDefault="0051196F" w:rsidP="0051196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19F6D0A7" w14:textId="77777777" w:rsidR="0051196F" w:rsidRPr="00163832" w:rsidRDefault="0051196F" w:rsidP="0051196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AF510A" w14:textId="333FEEC3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1 Mar a 31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C4B337" w14:textId="02B0020C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.81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1C22DF" w14:textId="214A202E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7268FB" w14:textId="16C638EA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74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321FDA" w14:textId="147A27FD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3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FCDC27" w14:textId="5BEAAADA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66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96A02E" w14:textId="7D2B1508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26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8BE0A6" w14:textId="4C7BD832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9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61545" w14:textId="1A2A088E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1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DAF785" w14:textId="0EF8D2D0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9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6821C" w14:textId="1F7F364F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19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CA2903" w14:textId="072D988A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326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249444D0" w14:textId="77777777" w:rsidR="0051196F" w:rsidRDefault="0051196F" w:rsidP="0051196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51196F" w:rsidRPr="00980AEC" w14:paraId="73583379" w14:textId="77777777" w:rsidTr="00C60D67">
        <w:trPr>
          <w:trHeight w:val="283"/>
        </w:trPr>
        <w:tc>
          <w:tcPr>
            <w:tcW w:w="1416" w:type="dxa"/>
            <w:vMerge/>
            <w:vAlign w:val="center"/>
          </w:tcPr>
          <w:p w14:paraId="524B032F" w14:textId="77777777" w:rsidR="0051196F" w:rsidRPr="00163832" w:rsidRDefault="0051196F" w:rsidP="0051196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22C60BBA" w14:textId="77777777" w:rsidR="0051196F" w:rsidRPr="00163832" w:rsidRDefault="0051196F" w:rsidP="0051196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BC9665" w14:textId="3DFA5D0E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1 Abr a 05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26088" w14:textId="211BAB69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.75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9E11F5" w14:textId="32748730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7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3A199" w14:textId="46CECEA0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70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FB29E6" w14:textId="64BF5867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3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8339AF" w14:textId="32A2D662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61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48B0AA" w14:textId="2DE51061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20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AE252E" w14:textId="1989A183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88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D50AC3" w14:textId="09FCABFD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1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0AA564" w14:textId="78E09771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88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7E344" w14:textId="44C98DD0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16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567DCB" w14:textId="040E7428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294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924C9A2" w14:textId="77777777" w:rsidR="0051196F" w:rsidRDefault="0051196F" w:rsidP="0051196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51196F" w:rsidRPr="00980AEC" w14:paraId="4D3C91C9" w14:textId="77777777" w:rsidTr="00C60D67">
        <w:trPr>
          <w:trHeight w:val="283"/>
        </w:trPr>
        <w:tc>
          <w:tcPr>
            <w:tcW w:w="1416" w:type="dxa"/>
            <w:vMerge/>
            <w:vAlign w:val="center"/>
          </w:tcPr>
          <w:p w14:paraId="3DC88E73" w14:textId="77777777" w:rsidR="0051196F" w:rsidRPr="00163832" w:rsidRDefault="0051196F" w:rsidP="0051196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520D9510" w14:textId="77777777" w:rsidR="0051196F" w:rsidRPr="00163832" w:rsidRDefault="0051196F" w:rsidP="0051196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1C64FF" w14:textId="4A87CC71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6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5B70D7" w14:textId="1D525E21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.383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4B8A8" w14:textId="07A4140F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1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2CC29F" w14:textId="371368E8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47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333372" w14:textId="36A2C743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9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493C30" w14:textId="6382CE8E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40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96B184" w14:textId="6ED68F63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8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4DD26" w14:textId="30FDF669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77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44C1DF" w14:textId="2F55A326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00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E800C" w14:textId="2E32927E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77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1325E6" w14:textId="30B03A77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A1C4B8" w14:textId="1B6AA33A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12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4048A5A" w14:textId="77777777" w:rsidR="0051196F" w:rsidRDefault="0051196F" w:rsidP="0051196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51196F" w:rsidRPr="00980AEC" w14:paraId="3D645E94" w14:textId="77777777" w:rsidTr="00C60D67">
        <w:trPr>
          <w:trHeight w:val="283"/>
        </w:trPr>
        <w:tc>
          <w:tcPr>
            <w:tcW w:w="1416" w:type="dxa"/>
            <w:vMerge/>
            <w:vAlign w:val="center"/>
          </w:tcPr>
          <w:p w14:paraId="02D02872" w14:textId="77777777" w:rsidR="0051196F" w:rsidRPr="00163832" w:rsidRDefault="0051196F" w:rsidP="0051196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06AC6161" w14:textId="77777777" w:rsidR="0051196F" w:rsidRDefault="0051196F" w:rsidP="0051196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20700E" w14:textId="60319F44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777AD4" w14:textId="7E348B7E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98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FF8FC" w14:textId="46247E8D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6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EFB529" w14:textId="09D197E8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22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05C906" w14:textId="2389C93A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FDD0EE" w14:textId="3A83214B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16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452DED" w14:textId="651966D6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56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FFB37E" w14:textId="623947EB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65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95ACCF" w14:textId="0135411E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8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35858" w14:textId="41E6984A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65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30E4F6" w14:textId="6286EC7C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82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CC85A9" w14:textId="2D948711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937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0C308B80" w14:textId="77777777" w:rsidR="0051196F" w:rsidRDefault="0051196F" w:rsidP="0051196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51196F" w:rsidRPr="00980AEC" w14:paraId="48E55C9D" w14:textId="77777777" w:rsidTr="00C60D67">
        <w:trPr>
          <w:trHeight w:val="283"/>
        </w:trPr>
        <w:tc>
          <w:tcPr>
            <w:tcW w:w="1416" w:type="dxa"/>
            <w:vMerge w:val="restart"/>
            <w:vAlign w:val="center"/>
          </w:tcPr>
          <w:p w14:paraId="4F2BEFC7" w14:textId="552DF09D" w:rsidR="0051196F" w:rsidRPr="00980AEC" w:rsidRDefault="0051196F" w:rsidP="0051196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2A0E18">
              <w:rPr>
                <w:rFonts w:eastAsia="Times New Roman"/>
                <w:sz w:val="18"/>
                <w:szCs w:val="18"/>
                <w:lang w:val="es-ES_tradnl" w:eastAsia="es-CL" w:bidi="ar-SA"/>
              </w:rPr>
              <w:t>Catalonia Royal La Romana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639A734B" w14:textId="3D818B8B" w:rsidR="0051196F" w:rsidRDefault="0051196F" w:rsidP="0051196F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DIC25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45E175" w14:textId="1935015A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3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E71DD9" w14:textId="61FE848A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.477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0C73A" w14:textId="466E7D36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47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97DB28" w14:textId="32186EB1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.15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BF5443" w14:textId="3E1ED61E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9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07A2A" w14:textId="360535FE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.05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2B5F58" w14:textId="5495B678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8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F594C0" w14:textId="79BFF027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86529" w14:textId="620837DF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2DC6CF" w14:textId="4F7E304E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30E923" w14:textId="1EDB63AB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06CB9F5" w14:textId="770742FB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7626C876" w14:textId="3A861F29" w:rsidR="0051196F" w:rsidRPr="00980AEC" w:rsidRDefault="0051196F" w:rsidP="0051196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51196F" w:rsidRPr="00980AEC" w14:paraId="2A241254" w14:textId="77777777" w:rsidTr="00C60D67">
        <w:trPr>
          <w:trHeight w:val="283"/>
        </w:trPr>
        <w:tc>
          <w:tcPr>
            <w:tcW w:w="1416" w:type="dxa"/>
            <w:vMerge/>
            <w:vAlign w:val="center"/>
          </w:tcPr>
          <w:p w14:paraId="48DCE64D" w14:textId="77777777" w:rsidR="0051196F" w:rsidRPr="002A0E18" w:rsidRDefault="0051196F" w:rsidP="0051196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5D7BFC9A" w14:textId="77777777" w:rsidR="0051196F" w:rsidRDefault="0051196F" w:rsidP="0051196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96779C" w14:textId="53C2178B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2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78971" w14:textId="47371FAA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.43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E091EF" w14:textId="62F9FADE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46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B6E85" w14:textId="208CF628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.13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DB9EFC" w14:textId="6551E313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9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F0C01" w14:textId="232E0F91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.02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2C4FC4" w14:textId="6935CC83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7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FCDE09" w14:textId="13BCFE7F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DEABDB" w14:textId="547BF82C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73A6F4" w14:textId="32EC8601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D8D9E6" w14:textId="36DD9BEC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32C1EC1" w14:textId="6EB3721E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EA48F8F" w14:textId="77777777" w:rsidR="0051196F" w:rsidRDefault="0051196F" w:rsidP="0051196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51196F" w:rsidRPr="00980AEC" w14:paraId="3545FBC8" w14:textId="77777777" w:rsidTr="00C60D67">
        <w:trPr>
          <w:trHeight w:val="283"/>
        </w:trPr>
        <w:tc>
          <w:tcPr>
            <w:tcW w:w="1416" w:type="dxa"/>
            <w:vMerge/>
            <w:vAlign w:val="center"/>
          </w:tcPr>
          <w:p w14:paraId="0C897CD4" w14:textId="77777777" w:rsidR="0051196F" w:rsidRPr="002A0E18" w:rsidRDefault="0051196F" w:rsidP="0051196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11868C10" w14:textId="77777777" w:rsidR="0051196F" w:rsidRDefault="0051196F" w:rsidP="0051196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B805E2" w14:textId="3265C8C9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1 Mar a 05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69CE9" w14:textId="522164CF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.938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7E64CB" w14:textId="3D79E8EA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9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EDAAE6" w14:textId="767E52EC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81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C1E34B" w14:textId="219CA748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4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96E64" w14:textId="1593A8DC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73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4CCA5F" w14:textId="0FF1EBE0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36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C6266" w14:textId="0B98AE26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57AC43" w14:textId="7B5DA804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84B94" w14:textId="530394D8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F819F3" w14:textId="4B71F1D1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C084710" w14:textId="6D56C679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49AE4BD" w14:textId="77777777" w:rsidR="0051196F" w:rsidRDefault="0051196F" w:rsidP="0051196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51196F" w:rsidRPr="00980AEC" w14:paraId="4CFAA9A6" w14:textId="77777777" w:rsidTr="00C60D67">
        <w:trPr>
          <w:trHeight w:val="283"/>
        </w:trPr>
        <w:tc>
          <w:tcPr>
            <w:tcW w:w="1416" w:type="dxa"/>
            <w:vMerge/>
            <w:vAlign w:val="center"/>
          </w:tcPr>
          <w:p w14:paraId="12ADE01B" w14:textId="77777777" w:rsidR="0051196F" w:rsidRPr="002A0E18" w:rsidRDefault="0051196F" w:rsidP="0051196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337B14A5" w14:textId="77777777" w:rsidR="0051196F" w:rsidRDefault="0051196F" w:rsidP="0051196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D3D78F" w14:textId="58C1DDE9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6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0145B7" w14:textId="4C905EDC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.680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DC633B" w14:textId="1D441DA0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6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7C1E5" w14:textId="528986C7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65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366AE0" w14:textId="1F3379D4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2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AED071" w14:textId="5BC4ED36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57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7F5A50" w14:textId="53B34E12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1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B8920A" w14:textId="1A44B69B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C787D1" w14:textId="591E1B25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B20BE8" w14:textId="7304352D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7F98DA" w14:textId="0378FE48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B17A74D" w14:textId="53BFB83E" w:rsidR="0051196F" w:rsidRPr="00C60D67" w:rsidRDefault="0051196F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557A3972" w14:textId="77777777" w:rsidR="0051196F" w:rsidRDefault="0051196F" w:rsidP="0051196F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</w:tbl>
    <w:p w14:paraId="37014651" w14:textId="77777777" w:rsidR="001F4DC1" w:rsidRDefault="001F4DC1"/>
    <w:p w14:paraId="02500DEC" w14:textId="77777777" w:rsidR="001F4DC1" w:rsidRDefault="001F4DC1"/>
    <w:p w14:paraId="3DDD1043" w14:textId="77777777" w:rsidR="001F4DC1" w:rsidRDefault="001F4DC1"/>
    <w:p w14:paraId="10675155" w14:textId="77777777" w:rsidR="001F4DC1" w:rsidRDefault="001F4DC1"/>
    <w:p w14:paraId="53959EB1" w14:textId="77777777" w:rsidR="001F4DC1" w:rsidRDefault="001F4DC1"/>
    <w:tbl>
      <w:tblPr>
        <w:tblW w:w="1171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993"/>
        <w:gridCol w:w="1588"/>
        <w:gridCol w:w="737"/>
        <w:gridCol w:w="573"/>
        <w:gridCol w:w="764"/>
        <w:gridCol w:w="523"/>
        <w:gridCol w:w="679"/>
        <w:gridCol w:w="522"/>
        <w:gridCol w:w="629"/>
        <w:gridCol w:w="523"/>
        <w:gridCol w:w="628"/>
        <w:gridCol w:w="523"/>
        <w:gridCol w:w="849"/>
        <w:gridCol w:w="772"/>
      </w:tblGrid>
      <w:tr w:rsidR="00C60D67" w:rsidRPr="00980AEC" w14:paraId="7BA065AE" w14:textId="77777777" w:rsidTr="00C60D67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9F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sz w:val="18"/>
                <w:szCs w:val="18"/>
                <w:lang w:val="es-ES_tradnl" w:eastAsia="es-CL" w:bidi="ar-SA"/>
              </w:rPr>
              <w:t>Viva Wyndham Dominicus Beach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BA065A0" w14:textId="352138D0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15ENE26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1" w14:textId="09D76D1C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2 Ene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2" w14:textId="46DBE608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.84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3" w14:textId="19481128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4" w14:textId="786B3319" w:rsidR="00C60D67" w:rsidRPr="00C60D67" w:rsidRDefault="00C60D67" w:rsidP="00C60D67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7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5" w14:textId="27A74F4E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3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6" w14:textId="2FE1DC41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54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7" w14:textId="469EC06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10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8" w14:textId="18AD1B02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9" w14:textId="2E703205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A" w14:textId="0CF8F3C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B" w14:textId="022400E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C" w14:textId="678D6322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028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D" w14:textId="77777777" w:rsidR="00C60D67" w:rsidRPr="00980AEC" w:rsidRDefault="00C60D67" w:rsidP="00C60D67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980AEC">
              <w:rPr>
                <w:sz w:val="18"/>
                <w:szCs w:val="18"/>
                <w:lang w:val="es-ES_tradnl"/>
              </w:rPr>
              <w:t>2-11 Años</w:t>
            </w:r>
          </w:p>
        </w:tc>
      </w:tr>
      <w:tr w:rsidR="00C60D67" w:rsidRPr="00980AEC" w14:paraId="20686AB7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1E3D75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9287312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D32A8A" w14:textId="2DF030A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5 Abr a 30 May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13E865" w14:textId="2A95AC55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768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C732B2" w14:textId="0115C717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0C5DB" w14:textId="3ED6D2AB" w:rsidR="00C60D67" w:rsidRPr="00C60D67" w:rsidRDefault="00C60D67" w:rsidP="00C60D67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05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E351AD" w14:textId="4DFB8D56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4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C14200" w14:textId="6CC71621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95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0DC00E" w14:textId="68A5F306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26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8DD2EB" w14:textId="7A4402A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1688C" w14:textId="72155155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74A157" w14:textId="01B3F3F7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E88AE" w14:textId="5D24103A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AE61A4" w14:textId="5606E9A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701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E48FAC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0D67" w:rsidRPr="00980AEC" w14:paraId="626256C3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C37767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EC881A2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20E2D" w14:textId="0BF8091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1 Jun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86A486" w14:textId="1FC6517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487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269CA" w14:textId="3995A358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9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8164AB" w14:textId="1D74DAC1" w:rsidR="00C60D67" w:rsidRPr="00C60D67" w:rsidRDefault="00C60D67" w:rsidP="00C60D67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88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FFB862" w14:textId="33C3D190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1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514D49" w14:textId="346E217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8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0EC082" w14:textId="02671BB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0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C3702" w14:textId="7A23F92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D72444" w14:textId="6625C15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9704B1" w14:textId="758B706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9BD8CA" w14:textId="5F3672C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D872CF" w14:textId="612C596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615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B9363B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0D67" w:rsidRPr="00980AEC" w14:paraId="3ADA2A9F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4AD36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D65A299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1B80FA" w14:textId="04C60A8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FD5E7" w14:textId="01E05752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753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2DEC04" w14:textId="2B46384F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2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C41AE9" w14:textId="35F2D078" w:rsidR="00C60D67" w:rsidRPr="00C60D67" w:rsidRDefault="00C60D67" w:rsidP="00C60D67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0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494519" w14:textId="593538B5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3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EC8B7F" w14:textId="0940B20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9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088E9" w14:textId="59C034E1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2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814F1A" w14:textId="0DDAEC36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4670B" w14:textId="1B83A50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B1FF97" w14:textId="76A4B688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A72198" w14:textId="74DD06B1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C0809C" w14:textId="3D43C29C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696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2C9F3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0D67" w:rsidRPr="00980AEC" w14:paraId="0ACE479A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2F009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A8F4535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F0E71" w14:textId="391CA702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B9FF90" w14:textId="379D686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220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8DEA1E" w14:textId="0C3C015A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5B3A39" w14:textId="7D62A4B9" w:rsidR="00C60D67" w:rsidRPr="00C60D67" w:rsidRDefault="00C60D67" w:rsidP="00C60D67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C60D67">
              <w:rPr>
                <w:b/>
                <w:bCs/>
                <w:sz w:val="18"/>
                <w:szCs w:val="18"/>
              </w:rPr>
              <w:t>72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D54E76" w14:textId="243B1A0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9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FCFB9" w14:textId="0009D28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6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40B14A" w14:textId="5BFAE46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8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DE4FDA" w14:textId="5C7895F7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AA54A8" w14:textId="3048A6D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7E918B" w14:textId="341E806F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2332C" w14:textId="4575AB00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2093B" w14:textId="5300F52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535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790C01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0D67" w:rsidRPr="00980AEC" w14:paraId="13D057AE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0A2026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480164A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E3EF78" w14:textId="21A6D09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6BF96" w14:textId="05F9116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353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D0B409" w14:textId="4DE00415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978F3F" w14:textId="52D09D94" w:rsidR="00C60D67" w:rsidRPr="00C60D67" w:rsidRDefault="00C60D67" w:rsidP="00C60D67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80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5F0C6D" w14:textId="5503AE58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0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6C6F57" w14:textId="1BB529D6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7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F829DC" w14:textId="3AF00BC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9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6A9AD0" w14:textId="0FA1740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C1F8BF" w14:textId="16520CD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0B9C3" w14:textId="48F06FB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9349C6" w14:textId="7657DC9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822C43" w14:textId="451C3806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575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E8DF6E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0D67" w:rsidRPr="00980AEC" w14:paraId="7BA065EE" w14:textId="77777777" w:rsidTr="00C60D67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DF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sz w:val="18"/>
                <w:szCs w:val="18"/>
                <w:lang w:val="es-ES_tradnl" w:eastAsia="es-CL" w:bidi="ar-SA"/>
              </w:rPr>
              <w:t>Viva Wyndham Dominicus Palac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0" w14:textId="07733389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15ENE26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1" w14:textId="235AF3C7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2 Ene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2" w14:textId="5C8D4CA6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.04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3" w14:textId="41A078EA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41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4" w14:textId="20D625C6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82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5" w14:textId="407952A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5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6" w14:textId="0D01252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65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7" w14:textId="4517F0D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2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8" w14:textId="10073BF7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9" w14:textId="50F1B540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A" w14:textId="5265797E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B" w14:textId="0D29775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C" w14:textId="6A9CEFC0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087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D" w14:textId="77777777" w:rsidR="00C60D67" w:rsidRPr="00980AEC" w:rsidRDefault="00C60D67" w:rsidP="00C60D67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980AEC">
              <w:rPr>
                <w:sz w:val="18"/>
                <w:szCs w:val="18"/>
                <w:lang w:val="es-ES_tradnl"/>
              </w:rPr>
              <w:t>2-11 Años</w:t>
            </w:r>
          </w:p>
        </w:tc>
      </w:tr>
      <w:tr w:rsidR="00C60D67" w:rsidRPr="00980AEC" w14:paraId="3F66ADA4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4D43F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DF52EC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7D0000" w14:textId="526A918E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75D8CA" w14:textId="0F4F39EE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.84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0AA097" w14:textId="30EDC8FA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BF8738" w14:textId="1FF8677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7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311F6" w14:textId="78495C6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3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C4E111" w14:textId="58BD8C3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54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AF35D" w14:textId="31F09562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10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6F460" w14:textId="07FBD281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E9EC8E" w14:textId="14389F1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24C9B8" w14:textId="0C69D90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5B7249" w14:textId="51A99F0E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3C1737" w14:textId="242333D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028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535167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0D67" w:rsidRPr="00980AEC" w14:paraId="755AF062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A9F991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7FBF3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E99608" w14:textId="2C985A0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5 Abr a 30 May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2D9B61" w14:textId="258887FA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960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AEB659" w14:textId="704FBDE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5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965391" w14:textId="0C97557F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17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10B66C" w14:textId="35250C02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5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3116B" w14:textId="6774C965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0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301AF2" w14:textId="065D297C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4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86B765" w14:textId="7A867D98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364C60" w14:textId="073F944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1CB892" w14:textId="0DE08C6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18DA3" w14:textId="644E3F10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037377" w14:textId="3F1AF75E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759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71807C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0D67" w:rsidRPr="00980AEC" w14:paraId="716AE98F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7FEB3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C2D5DE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93925E" w14:textId="06A0A247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1 Jun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630F7E" w14:textId="31023D5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56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562B78" w14:textId="57B5DAF2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0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CE5423" w14:textId="0E9E930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92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EAFBC" w14:textId="4C31A101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2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28A427" w14:textId="75A462E6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84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2E3287" w14:textId="60A24408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10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552E07" w14:textId="6DE082F6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372DF" w14:textId="62295D95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EAB4EC" w14:textId="2EBBFA6A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B8865" w14:textId="34E13D6E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1C492F" w14:textId="21DD49F0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638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305647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0D67" w:rsidRPr="00980AEC" w14:paraId="011398B0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D4D2AE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A3139B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341C92" w14:textId="4351B18C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8B8E0" w14:textId="267BE757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90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1926D0" w14:textId="5098704C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5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F2F7AA" w14:textId="71680345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13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42992" w14:textId="7A0A0500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5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BA6B2" w14:textId="4C124F9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03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86E0A5" w14:textId="00DBD9D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36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64D5A9" w14:textId="2776FD3E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658552" w14:textId="528717F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854DC" w14:textId="1DF4694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9C4CFE" w14:textId="2A59855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29AA5" w14:textId="47314E41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741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374C5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0D67" w:rsidRPr="00980AEC" w14:paraId="26387B02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ADD7B9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9C3EC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E2E44" w14:textId="483CF18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E1D884" w14:textId="4C8A7B7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368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C3CDB" w14:textId="38217A0A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795E5" w14:textId="5C14BE9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81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3E4118" w14:textId="282C57C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0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53F375" w14:textId="6BC4543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73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AFC320" w14:textId="7332715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9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D489D" w14:textId="6E361901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78C65" w14:textId="7E5A2B0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11FBF8" w14:textId="47DFCCD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FC4DE7" w14:textId="1D2F13D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459DF0" w14:textId="6A598A5C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579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C8E651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0D67" w:rsidRPr="00980AEC" w14:paraId="0F0C6204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DFF8F0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5DD7DE" w14:textId="77777777" w:rsidR="00C60D67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2F40D5" w14:textId="2D77A52A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D6F568" w14:textId="7C3349D5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487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91824F" w14:textId="7C2CA522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9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0B6EA" w14:textId="2F40487A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88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B5FAEB" w14:textId="58099B5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1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67AD8F" w14:textId="3D866FD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8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7A3CE3" w14:textId="23756B22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0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EA68E" w14:textId="713D357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88A7A" w14:textId="17DD06F6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752B95" w14:textId="3F8E27B7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5D4FC" w14:textId="62362E9C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8A9EE" w14:textId="4A4B166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615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BBD5F8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</w:tbl>
    <w:p w14:paraId="7BA0661F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7BA06620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7BA06621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7BA06622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623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7BA06624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7BA06625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Propinas.</w:t>
      </w:r>
    </w:p>
    <w:p w14:paraId="7BA06626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7BA06627" w14:textId="77777777" w:rsidR="00387624" w:rsidRPr="00980AEC" w:rsidRDefault="00026E4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72544D6A" w14:textId="77777777" w:rsidR="007962CA" w:rsidRDefault="007962CA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7BA06636" w14:textId="5DD5E8E4" w:rsidR="00387624" w:rsidRPr="00980AEC" w:rsidRDefault="00026E48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37C450BC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015A1C36" w14:textId="77777777" w:rsidR="003806AE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78F8E3E8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7F4C467F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2C396E40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32474752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7387E5DC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lastRenderedPageBreak/>
        <w:t>Tarifa de programas solo válido para fechas indicadas, no aplica para festividades locales, navidad, año nuevo y otras indicadas por el operador.</w:t>
      </w:r>
    </w:p>
    <w:p w14:paraId="3F8A174B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2FAC6127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7BA06643" w14:textId="77777777" w:rsidR="00387624" w:rsidRPr="00980AEC" w:rsidRDefault="00387624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7BA06644" w14:textId="77777777" w:rsidR="00387624" w:rsidRPr="00980AEC" w:rsidRDefault="00026E48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7BA06645" w14:textId="77777777" w:rsidR="00387624" w:rsidRPr="00980AEC" w:rsidRDefault="00026E48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980AEC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7BA06646" w14:textId="77777777" w:rsidR="00387624" w:rsidRPr="00980AEC" w:rsidRDefault="00026E48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980AEC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7BA06647" w14:textId="77777777" w:rsidR="00387624" w:rsidRPr="00980AEC" w:rsidRDefault="00026E48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980AEC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387624" w:rsidRPr="00980AEC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63ABA" w14:textId="77777777" w:rsidR="003139AD" w:rsidRDefault="003139AD">
      <w:r>
        <w:separator/>
      </w:r>
    </w:p>
  </w:endnote>
  <w:endnote w:type="continuationSeparator" w:id="0">
    <w:p w14:paraId="4724E936" w14:textId="77777777" w:rsidR="003139AD" w:rsidRDefault="003139AD">
      <w:r>
        <w:continuationSeparator/>
      </w:r>
    </w:p>
  </w:endnote>
  <w:endnote w:type="continuationNotice" w:id="1">
    <w:p w14:paraId="0162EDF7" w14:textId="77777777" w:rsidR="003139AD" w:rsidRDefault="00313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06651" w14:textId="77777777" w:rsidR="00387624" w:rsidRDefault="00026E48">
    <w:pPr>
      <w:pStyle w:val="Piedepgina"/>
    </w:pPr>
    <w:r>
      <w:rPr>
        <w:noProof/>
      </w:rPr>
      <w:drawing>
        <wp:anchor distT="0" distB="0" distL="0" distR="0" simplePos="0" relativeHeight="251658241" behindDoc="1" locked="0" layoutInCell="0" allowOverlap="1" wp14:anchorId="7BA06652" wp14:editId="7BA0665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BA06654" wp14:editId="7BA06655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7BA06659" w14:textId="5AE4C09E" w:rsidR="00387624" w:rsidRDefault="006B5A0C" w:rsidP="00DC0B45">
                          <w:pPr>
                            <w:pStyle w:val="Contenidodelmarco"/>
                            <w:spacing w:before="17"/>
                            <w:ind w:left="20" w:firstLine="688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02Dic2</w:t>
                          </w:r>
                          <w:r w:rsidR="008A1922">
                            <w:rPr>
                              <w:spacing w:val="2"/>
                              <w:sz w:val="15"/>
                            </w:rPr>
                            <w:t>5</w:t>
                          </w:r>
                          <w:r w:rsidR="00026E48">
                            <w:rPr>
                              <w:sz w:val="15"/>
                            </w:rPr>
                            <w:t>/NH</w:t>
                          </w:r>
                        </w:p>
                        <w:p w14:paraId="7BA0665A" w14:textId="77777777" w:rsidR="00387624" w:rsidRDefault="00387624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0665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" o:allowincell="f" stroked="f">
              <v:textbox>
                <w:txbxContent>
                  <w:p w14:paraId="7BA06659" w14:textId="5AE4C09E" w:rsidR="00387624" w:rsidRDefault="006B5A0C" w:rsidP="00DC0B45">
                    <w:pPr>
                      <w:pStyle w:val="Contenidodelmarco"/>
                      <w:spacing w:before="17"/>
                      <w:ind w:left="20" w:firstLine="688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02Dic2</w:t>
                    </w:r>
                    <w:r w:rsidR="008A1922">
                      <w:rPr>
                        <w:spacing w:val="2"/>
                        <w:sz w:val="15"/>
                      </w:rPr>
                      <w:t>5</w:t>
                    </w:r>
                    <w:r w:rsidR="00026E48">
                      <w:rPr>
                        <w:sz w:val="15"/>
                      </w:rPr>
                      <w:t>/NH</w:t>
                    </w:r>
                  </w:p>
                  <w:p w14:paraId="7BA0665A" w14:textId="77777777" w:rsidR="00387624" w:rsidRDefault="00387624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C6297" w14:textId="77777777" w:rsidR="003139AD" w:rsidRDefault="003139AD">
      <w:r>
        <w:separator/>
      </w:r>
    </w:p>
  </w:footnote>
  <w:footnote w:type="continuationSeparator" w:id="0">
    <w:p w14:paraId="6CBEAEC0" w14:textId="77777777" w:rsidR="003139AD" w:rsidRDefault="003139AD">
      <w:r>
        <w:continuationSeparator/>
      </w:r>
    </w:p>
  </w:footnote>
  <w:footnote w:type="continuationNotice" w:id="1">
    <w:p w14:paraId="25DFBBF1" w14:textId="77777777" w:rsidR="003139AD" w:rsidRDefault="003139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B0D11"/>
    <w:multiLevelType w:val="multilevel"/>
    <w:tmpl w:val="07582B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121983"/>
    <w:multiLevelType w:val="multilevel"/>
    <w:tmpl w:val="E508E8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3C30DA"/>
    <w:multiLevelType w:val="multilevel"/>
    <w:tmpl w:val="C3C87D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4958892">
    <w:abstractNumId w:val="1"/>
  </w:num>
  <w:num w:numId="2" w16cid:durableId="115878917">
    <w:abstractNumId w:val="2"/>
  </w:num>
  <w:num w:numId="3" w16cid:durableId="112499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24"/>
    <w:rsid w:val="00001BA3"/>
    <w:rsid w:val="000138D8"/>
    <w:rsid w:val="00026E48"/>
    <w:rsid w:val="00031CCE"/>
    <w:rsid w:val="00037D3C"/>
    <w:rsid w:val="000508CB"/>
    <w:rsid w:val="000934DE"/>
    <w:rsid w:val="000A3B1D"/>
    <w:rsid w:val="000A6999"/>
    <w:rsid w:val="000B3CD2"/>
    <w:rsid w:val="000B72A3"/>
    <w:rsid w:val="000D4E7D"/>
    <w:rsid w:val="000E0D08"/>
    <w:rsid w:val="000E159E"/>
    <w:rsid w:val="000E4C58"/>
    <w:rsid w:val="000F14F8"/>
    <w:rsid w:val="00111861"/>
    <w:rsid w:val="00122583"/>
    <w:rsid w:val="0012499A"/>
    <w:rsid w:val="00124A99"/>
    <w:rsid w:val="00134BFA"/>
    <w:rsid w:val="00140254"/>
    <w:rsid w:val="0014547F"/>
    <w:rsid w:val="00163832"/>
    <w:rsid w:val="00174B71"/>
    <w:rsid w:val="001827C6"/>
    <w:rsid w:val="00186BBD"/>
    <w:rsid w:val="00190C4A"/>
    <w:rsid w:val="001913BD"/>
    <w:rsid w:val="001926B1"/>
    <w:rsid w:val="0019400D"/>
    <w:rsid w:val="001A14F9"/>
    <w:rsid w:val="001A38F9"/>
    <w:rsid w:val="001C2D06"/>
    <w:rsid w:val="001D7A2B"/>
    <w:rsid w:val="001E018E"/>
    <w:rsid w:val="001F4DC1"/>
    <w:rsid w:val="00211538"/>
    <w:rsid w:val="0022157B"/>
    <w:rsid w:val="002332C9"/>
    <w:rsid w:val="0023637E"/>
    <w:rsid w:val="0025245F"/>
    <w:rsid w:val="00257F3E"/>
    <w:rsid w:val="00261FB6"/>
    <w:rsid w:val="002639F0"/>
    <w:rsid w:val="00263B27"/>
    <w:rsid w:val="002641C7"/>
    <w:rsid w:val="002662B9"/>
    <w:rsid w:val="00270DD4"/>
    <w:rsid w:val="00271A4C"/>
    <w:rsid w:val="002770B5"/>
    <w:rsid w:val="0028723B"/>
    <w:rsid w:val="00287A8D"/>
    <w:rsid w:val="00293580"/>
    <w:rsid w:val="00295202"/>
    <w:rsid w:val="002A0E18"/>
    <w:rsid w:val="002A1C64"/>
    <w:rsid w:val="002A79E6"/>
    <w:rsid w:val="002C5E14"/>
    <w:rsid w:val="002C7CB7"/>
    <w:rsid w:val="002D508D"/>
    <w:rsid w:val="002D72A4"/>
    <w:rsid w:val="002E2C13"/>
    <w:rsid w:val="002E2C8B"/>
    <w:rsid w:val="002F70C2"/>
    <w:rsid w:val="00303CF9"/>
    <w:rsid w:val="00306A38"/>
    <w:rsid w:val="00311632"/>
    <w:rsid w:val="003139AD"/>
    <w:rsid w:val="00321354"/>
    <w:rsid w:val="003240C7"/>
    <w:rsid w:val="0033468A"/>
    <w:rsid w:val="0034724A"/>
    <w:rsid w:val="00375BD0"/>
    <w:rsid w:val="00376413"/>
    <w:rsid w:val="00377F3F"/>
    <w:rsid w:val="00380690"/>
    <w:rsid w:val="003806AE"/>
    <w:rsid w:val="00382649"/>
    <w:rsid w:val="00383B76"/>
    <w:rsid w:val="00386148"/>
    <w:rsid w:val="00387624"/>
    <w:rsid w:val="003A209D"/>
    <w:rsid w:val="003A250C"/>
    <w:rsid w:val="003B48A4"/>
    <w:rsid w:val="003D2AA4"/>
    <w:rsid w:val="003E330C"/>
    <w:rsid w:val="003E415D"/>
    <w:rsid w:val="003E4ECB"/>
    <w:rsid w:val="003F0BD3"/>
    <w:rsid w:val="003F49A8"/>
    <w:rsid w:val="003F4DC5"/>
    <w:rsid w:val="004067A7"/>
    <w:rsid w:val="0041136F"/>
    <w:rsid w:val="00414C66"/>
    <w:rsid w:val="00416B71"/>
    <w:rsid w:val="00447ABE"/>
    <w:rsid w:val="00451C23"/>
    <w:rsid w:val="004569D8"/>
    <w:rsid w:val="004604A5"/>
    <w:rsid w:val="0047222A"/>
    <w:rsid w:val="00484F03"/>
    <w:rsid w:val="00485DD4"/>
    <w:rsid w:val="004863B8"/>
    <w:rsid w:val="004871CC"/>
    <w:rsid w:val="00491976"/>
    <w:rsid w:val="00491A55"/>
    <w:rsid w:val="00497107"/>
    <w:rsid w:val="004A0EA2"/>
    <w:rsid w:val="004A4A62"/>
    <w:rsid w:val="004A7A5D"/>
    <w:rsid w:val="004B3138"/>
    <w:rsid w:val="004C2C48"/>
    <w:rsid w:val="004C6997"/>
    <w:rsid w:val="004D3895"/>
    <w:rsid w:val="004D4061"/>
    <w:rsid w:val="004D4C5F"/>
    <w:rsid w:val="0051196F"/>
    <w:rsid w:val="00521CBE"/>
    <w:rsid w:val="00531B7D"/>
    <w:rsid w:val="0055042A"/>
    <w:rsid w:val="00553001"/>
    <w:rsid w:val="005568EE"/>
    <w:rsid w:val="00584B03"/>
    <w:rsid w:val="00587BA4"/>
    <w:rsid w:val="0059728C"/>
    <w:rsid w:val="005C43A2"/>
    <w:rsid w:val="005D2A5F"/>
    <w:rsid w:val="005D3A9C"/>
    <w:rsid w:val="005F0246"/>
    <w:rsid w:val="0061431D"/>
    <w:rsid w:val="00616ABD"/>
    <w:rsid w:val="00621174"/>
    <w:rsid w:val="00631651"/>
    <w:rsid w:val="00632869"/>
    <w:rsid w:val="00633A5B"/>
    <w:rsid w:val="006471BD"/>
    <w:rsid w:val="00656656"/>
    <w:rsid w:val="0065686C"/>
    <w:rsid w:val="00666686"/>
    <w:rsid w:val="00685CB7"/>
    <w:rsid w:val="006B5A0C"/>
    <w:rsid w:val="006C3466"/>
    <w:rsid w:val="006C4723"/>
    <w:rsid w:val="006E21E6"/>
    <w:rsid w:val="006E34B3"/>
    <w:rsid w:val="006E481E"/>
    <w:rsid w:val="0070031C"/>
    <w:rsid w:val="0071450F"/>
    <w:rsid w:val="007161E9"/>
    <w:rsid w:val="00716DD1"/>
    <w:rsid w:val="00726489"/>
    <w:rsid w:val="00731944"/>
    <w:rsid w:val="0073494B"/>
    <w:rsid w:val="00737521"/>
    <w:rsid w:val="00741034"/>
    <w:rsid w:val="00750E71"/>
    <w:rsid w:val="00754980"/>
    <w:rsid w:val="007566EA"/>
    <w:rsid w:val="0075709C"/>
    <w:rsid w:val="00766EAC"/>
    <w:rsid w:val="00773A4D"/>
    <w:rsid w:val="007803CB"/>
    <w:rsid w:val="007962CA"/>
    <w:rsid w:val="00797E59"/>
    <w:rsid w:val="007A13D2"/>
    <w:rsid w:val="007B00AE"/>
    <w:rsid w:val="007B22C5"/>
    <w:rsid w:val="007B4648"/>
    <w:rsid w:val="007B6F14"/>
    <w:rsid w:val="007C06EB"/>
    <w:rsid w:val="007C3701"/>
    <w:rsid w:val="007D7262"/>
    <w:rsid w:val="007E655E"/>
    <w:rsid w:val="007F303E"/>
    <w:rsid w:val="007F52EF"/>
    <w:rsid w:val="00804026"/>
    <w:rsid w:val="00814A0A"/>
    <w:rsid w:val="00833F66"/>
    <w:rsid w:val="00860B0D"/>
    <w:rsid w:val="00860DD9"/>
    <w:rsid w:val="0086492A"/>
    <w:rsid w:val="008840F0"/>
    <w:rsid w:val="008A10A2"/>
    <w:rsid w:val="008A1922"/>
    <w:rsid w:val="008B2527"/>
    <w:rsid w:val="008C4746"/>
    <w:rsid w:val="008E25FA"/>
    <w:rsid w:val="008E6683"/>
    <w:rsid w:val="008F0EAF"/>
    <w:rsid w:val="008F1C82"/>
    <w:rsid w:val="008F239C"/>
    <w:rsid w:val="008F4FF7"/>
    <w:rsid w:val="008F685A"/>
    <w:rsid w:val="008F6BCB"/>
    <w:rsid w:val="00902534"/>
    <w:rsid w:val="00902DF4"/>
    <w:rsid w:val="00902E39"/>
    <w:rsid w:val="0090368F"/>
    <w:rsid w:val="009137B0"/>
    <w:rsid w:val="00914B67"/>
    <w:rsid w:val="00927EA5"/>
    <w:rsid w:val="00941E7C"/>
    <w:rsid w:val="009455D4"/>
    <w:rsid w:val="00954A5F"/>
    <w:rsid w:val="00956180"/>
    <w:rsid w:val="00960AED"/>
    <w:rsid w:val="00962729"/>
    <w:rsid w:val="0096648C"/>
    <w:rsid w:val="009775E1"/>
    <w:rsid w:val="00980AEC"/>
    <w:rsid w:val="009B55C6"/>
    <w:rsid w:val="009C7723"/>
    <w:rsid w:val="009D2AD5"/>
    <w:rsid w:val="00A13F62"/>
    <w:rsid w:val="00A223E8"/>
    <w:rsid w:val="00A25914"/>
    <w:rsid w:val="00A268C2"/>
    <w:rsid w:val="00A33026"/>
    <w:rsid w:val="00A374DA"/>
    <w:rsid w:val="00A51E22"/>
    <w:rsid w:val="00A535D8"/>
    <w:rsid w:val="00A54920"/>
    <w:rsid w:val="00A81228"/>
    <w:rsid w:val="00A93B05"/>
    <w:rsid w:val="00A9447C"/>
    <w:rsid w:val="00AA5AA6"/>
    <w:rsid w:val="00AB20A9"/>
    <w:rsid w:val="00AB6361"/>
    <w:rsid w:val="00AD7649"/>
    <w:rsid w:val="00AE0888"/>
    <w:rsid w:val="00AE6CE0"/>
    <w:rsid w:val="00B00427"/>
    <w:rsid w:val="00B02F3D"/>
    <w:rsid w:val="00B116C8"/>
    <w:rsid w:val="00B16763"/>
    <w:rsid w:val="00B20A24"/>
    <w:rsid w:val="00B36837"/>
    <w:rsid w:val="00B52534"/>
    <w:rsid w:val="00B56F79"/>
    <w:rsid w:val="00B62C3A"/>
    <w:rsid w:val="00B6384B"/>
    <w:rsid w:val="00B711DB"/>
    <w:rsid w:val="00B75724"/>
    <w:rsid w:val="00B91559"/>
    <w:rsid w:val="00BB66D1"/>
    <w:rsid w:val="00BB6DBA"/>
    <w:rsid w:val="00BC188A"/>
    <w:rsid w:val="00BD5EE8"/>
    <w:rsid w:val="00BE1EA6"/>
    <w:rsid w:val="00C077E6"/>
    <w:rsid w:val="00C26C75"/>
    <w:rsid w:val="00C327F6"/>
    <w:rsid w:val="00C36F7C"/>
    <w:rsid w:val="00C45E95"/>
    <w:rsid w:val="00C51E66"/>
    <w:rsid w:val="00C53CBD"/>
    <w:rsid w:val="00C56AEB"/>
    <w:rsid w:val="00C60D67"/>
    <w:rsid w:val="00C650EA"/>
    <w:rsid w:val="00C6708D"/>
    <w:rsid w:val="00C72A68"/>
    <w:rsid w:val="00C739AA"/>
    <w:rsid w:val="00C832F1"/>
    <w:rsid w:val="00C936D5"/>
    <w:rsid w:val="00CB2D6E"/>
    <w:rsid w:val="00CF1CEB"/>
    <w:rsid w:val="00CF4A7A"/>
    <w:rsid w:val="00CF4CEE"/>
    <w:rsid w:val="00CF6230"/>
    <w:rsid w:val="00D21F6B"/>
    <w:rsid w:val="00D23708"/>
    <w:rsid w:val="00D31DD3"/>
    <w:rsid w:val="00D35D42"/>
    <w:rsid w:val="00D378BD"/>
    <w:rsid w:val="00D466C6"/>
    <w:rsid w:val="00D46BE7"/>
    <w:rsid w:val="00D55651"/>
    <w:rsid w:val="00D66355"/>
    <w:rsid w:val="00D670B0"/>
    <w:rsid w:val="00D704E4"/>
    <w:rsid w:val="00D70676"/>
    <w:rsid w:val="00D72303"/>
    <w:rsid w:val="00D76C18"/>
    <w:rsid w:val="00D9077E"/>
    <w:rsid w:val="00D917F5"/>
    <w:rsid w:val="00DA364E"/>
    <w:rsid w:val="00DA4AE6"/>
    <w:rsid w:val="00DB6B7E"/>
    <w:rsid w:val="00DB7627"/>
    <w:rsid w:val="00DC08B9"/>
    <w:rsid w:val="00DC0B45"/>
    <w:rsid w:val="00DC4ADF"/>
    <w:rsid w:val="00DD0941"/>
    <w:rsid w:val="00DD4608"/>
    <w:rsid w:val="00DF4480"/>
    <w:rsid w:val="00E04B9C"/>
    <w:rsid w:val="00E30AF6"/>
    <w:rsid w:val="00E312A6"/>
    <w:rsid w:val="00E4646A"/>
    <w:rsid w:val="00E54B33"/>
    <w:rsid w:val="00E734C3"/>
    <w:rsid w:val="00E92202"/>
    <w:rsid w:val="00E934B1"/>
    <w:rsid w:val="00E96B35"/>
    <w:rsid w:val="00EA5828"/>
    <w:rsid w:val="00ED2C49"/>
    <w:rsid w:val="00EE03CD"/>
    <w:rsid w:val="00F11B5F"/>
    <w:rsid w:val="00F212E1"/>
    <w:rsid w:val="00F30BBF"/>
    <w:rsid w:val="00F4341E"/>
    <w:rsid w:val="00F44BB1"/>
    <w:rsid w:val="00F474B7"/>
    <w:rsid w:val="00F600C9"/>
    <w:rsid w:val="00F71388"/>
    <w:rsid w:val="00F76B81"/>
    <w:rsid w:val="00F9399C"/>
    <w:rsid w:val="00FA7E3E"/>
    <w:rsid w:val="00FD33CD"/>
    <w:rsid w:val="00FE2CBC"/>
    <w:rsid w:val="00FF0161"/>
    <w:rsid w:val="00FF60F5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0636B"/>
  <w15:docId w15:val="{1F018FE3-1844-4AA1-91F7-0B785C71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5776-53E8-408A-A40D-33BADD5B5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6F4D1AC9-4106-4D89-82B8-B937CF04E0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603</Words>
  <Characters>3233</Characters>
  <Application>Microsoft Office Word</Application>
  <DocSecurity>0</DocSecurity>
  <Lines>808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87</cp:revision>
  <cp:lastPrinted>2022-09-26T21:15:00Z</cp:lastPrinted>
  <dcterms:created xsi:type="dcterms:W3CDTF">2024-07-05T01:58:00Z</dcterms:created>
  <dcterms:modified xsi:type="dcterms:W3CDTF">2025-12-03T14:18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